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7691"/>
        <w:gridCol w:w="1386"/>
      </w:tblGrid>
      <w:tr w:rsidR="003E68FA" w:rsidRPr="00D03D8B" w14:paraId="7C71B5B9" w14:textId="77777777" w:rsidTr="003E68FA">
        <w:trPr>
          <w:trHeight w:val="1648"/>
        </w:trPr>
        <w:tc>
          <w:tcPr>
            <w:tcW w:w="1414" w:type="dxa"/>
          </w:tcPr>
          <w:p w14:paraId="2861CD60" w14:textId="77777777" w:rsidR="006050D5" w:rsidRPr="00D03D8B" w:rsidRDefault="006050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0B50A" w14:textId="77777777" w:rsidR="006050D5" w:rsidRPr="00D03D8B" w:rsidRDefault="00605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1" w:type="dxa"/>
          </w:tcPr>
          <w:p w14:paraId="5AFE2051" w14:textId="77777777" w:rsidR="00C64C8F" w:rsidRPr="00D03D8B" w:rsidRDefault="00EF3E2A" w:rsidP="00AC4E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D8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4ADEFAE" wp14:editId="1FD0872F">
                  <wp:extent cx="484714" cy="720000"/>
                  <wp:effectExtent l="0" t="0" r="0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5_Marca_UFRPE_RGB_Gradiente_3-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A9B8A" w14:textId="77777777" w:rsidR="006050D5" w:rsidRPr="00D03D8B" w:rsidRDefault="006050D5" w:rsidP="00AC4E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D8B">
              <w:rPr>
                <w:rFonts w:ascii="Arial" w:hAnsi="Arial" w:cs="Arial"/>
                <w:b/>
                <w:sz w:val="24"/>
                <w:szCs w:val="24"/>
              </w:rPr>
              <w:t>UNIVERSIDADE FEDERAL RURAL DE PERNAMBUCO</w:t>
            </w:r>
          </w:p>
          <w:p w14:paraId="179DEE5A" w14:textId="77777777" w:rsidR="006050D5" w:rsidRPr="00D03D8B" w:rsidRDefault="006050D5" w:rsidP="00AC4E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D8B">
              <w:rPr>
                <w:rFonts w:ascii="Arial" w:hAnsi="Arial" w:cs="Arial"/>
                <w:sz w:val="24"/>
                <w:szCs w:val="24"/>
              </w:rPr>
              <w:t xml:space="preserve">PROGRAMA DE PÓS-GRADUAÇÃO </w:t>
            </w:r>
            <w:r w:rsidR="00353F8B" w:rsidRPr="00D03D8B">
              <w:rPr>
                <w:rFonts w:ascii="Arial" w:hAnsi="Arial" w:cs="Arial"/>
                <w:sz w:val="24"/>
                <w:szCs w:val="24"/>
              </w:rPr>
              <w:t>EM</w:t>
            </w:r>
            <w:r w:rsidRPr="00D03D8B">
              <w:rPr>
                <w:rFonts w:ascii="Arial" w:hAnsi="Arial" w:cs="Arial"/>
                <w:sz w:val="24"/>
                <w:szCs w:val="24"/>
              </w:rPr>
              <w:t xml:space="preserve"> ENSINO DAS CIÊNCIAS</w:t>
            </w:r>
          </w:p>
          <w:p w14:paraId="20CDB7C8" w14:textId="77777777" w:rsidR="006050D5" w:rsidRPr="00D03D8B" w:rsidRDefault="006050D5" w:rsidP="00AC4E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D8B">
              <w:rPr>
                <w:rFonts w:ascii="Arial" w:hAnsi="Arial" w:cs="Arial"/>
                <w:sz w:val="24"/>
                <w:szCs w:val="24"/>
              </w:rPr>
              <w:t>MESTRADO/DOUTOR</w:t>
            </w:r>
            <w:r w:rsidR="00362640" w:rsidRPr="00D03D8B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386" w:type="dxa"/>
          </w:tcPr>
          <w:p w14:paraId="0F103945" w14:textId="77777777" w:rsidR="006050D5" w:rsidRPr="00D03D8B" w:rsidRDefault="006050D5" w:rsidP="006050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4B0006" w14:textId="77777777" w:rsidR="00D03D8B" w:rsidRDefault="00D03D8B" w:rsidP="003E68FA">
      <w:pPr>
        <w:pStyle w:val="Ttulo3"/>
        <w:spacing w:line="360" w:lineRule="auto"/>
        <w:rPr>
          <w:rFonts w:ascii="Arial" w:eastAsia="Batang" w:hAnsi="Arial" w:cs="Arial"/>
          <w:szCs w:val="24"/>
        </w:rPr>
      </w:pPr>
    </w:p>
    <w:p w14:paraId="31557A1C" w14:textId="4688C71A" w:rsidR="003E68FA" w:rsidRPr="00D03D8B" w:rsidRDefault="00AC4EA6" w:rsidP="003E68FA">
      <w:pPr>
        <w:pStyle w:val="Ttulo3"/>
        <w:spacing w:line="360" w:lineRule="auto"/>
        <w:rPr>
          <w:rFonts w:ascii="Arial" w:eastAsia="Batang" w:hAnsi="Arial" w:cs="Arial"/>
          <w:szCs w:val="24"/>
        </w:rPr>
      </w:pPr>
      <w:r w:rsidRPr="00D03D8B">
        <w:rPr>
          <w:rFonts w:ascii="Arial" w:eastAsia="Batang" w:hAnsi="Arial" w:cs="Arial"/>
          <w:szCs w:val="24"/>
        </w:rPr>
        <w:t>R</w:t>
      </w:r>
      <w:r w:rsidR="003E68FA" w:rsidRPr="00D03D8B">
        <w:rPr>
          <w:rFonts w:ascii="Arial" w:eastAsia="Batang" w:hAnsi="Arial" w:cs="Arial"/>
          <w:szCs w:val="24"/>
        </w:rPr>
        <w:t>ecife, [DATA]</w:t>
      </w:r>
    </w:p>
    <w:p w14:paraId="373A6069" w14:textId="77777777" w:rsidR="003E68FA" w:rsidRPr="00D03D8B" w:rsidRDefault="003E68FA" w:rsidP="00D03D8B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D03D8B">
        <w:rPr>
          <w:rFonts w:ascii="Arial" w:eastAsia="Batang" w:hAnsi="Arial" w:cs="Arial"/>
          <w:sz w:val="24"/>
          <w:szCs w:val="24"/>
        </w:rPr>
        <w:t>Ao:</w:t>
      </w:r>
    </w:p>
    <w:p w14:paraId="5591669F" w14:textId="77777777" w:rsidR="003E68FA" w:rsidRPr="00D03D8B" w:rsidRDefault="003E68FA" w:rsidP="00D03D8B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proofErr w:type="spellStart"/>
      <w:r w:rsidRPr="00D03D8B">
        <w:rPr>
          <w:rFonts w:ascii="Arial" w:eastAsia="Batang" w:hAnsi="Arial" w:cs="Arial"/>
          <w:sz w:val="24"/>
          <w:szCs w:val="24"/>
        </w:rPr>
        <w:t>CCD</w:t>
      </w:r>
      <w:proofErr w:type="spellEnd"/>
      <w:r w:rsidRPr="00D03D8B">
        <w:rPr>
          <w:rFonts w:ascii="Arial" w:eastAsia="Batang" w:hAnsi="Arial" w:cs="Arial"/>
          <w:sz w:val="24"/>
          <w:szCs w:val="24"/>
        </w:rPr>
        <w:t xml:space="preserve"> do Programa de Pós-Graduação em Ensino das Ciências</w:t>
      </w:r>
    </w:p>
    <w:p w14:paraId="461AD0BB" w14:textId="77777777" w:rsidR="003E68FA" w:rsidRPr="00D03D8B" w:rsidRDefault="003E68FA" w:rsidP="00D03D8B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D03D8B">
        <w:rPr>
          <w:rFonts w:ascii="Arial" w:eastAsia="Batang" w:hAnsi="Arial" w:cs="Arial"/>
          <w:sz w:val="24"/>
          <w:szCs w:val="24"/>
        </w:rPr>
        <w:t>Universidade Federal Rural de Pernambuco</w:t>
      </w:r>
    </w:p>
    <w:p w14:paraId="0DC67027" w14:textId="420E8207" w:rsidR="003E68FA" w:rsidRDefault="003E68FA" w:rsidP="00D03D8B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D03D8B">
        <w:rPr>
          <w:rFonts w:ascii="Arial" w:eastAsia="Batang" w:hAnsi="Arial" w:cs="Arial"/>
          <w:sz w:val="24"/>
          <w:szCs w:val="24"/>
        </w:rPr>
        <w:t>A/C Prof</w:t>
      </w:r>
      <w:r w:rsidRPr="00D03D8B">
        <w:rPr>
          <w:rFonts w:ascii="Arial" w:eastAsia="Batang" w:hAnsi="Arial" w:cs="Arial"/>
          <w:sz w:val="24"/>
          <w:szCs w:val="24"/>
          <w:vertAlign w:val="superscript"/>
        </w:rPr>
        <w:t>a</w:t>
      </w:r>
      <w:r w:rsidRPr="00D03D8B">
        <w:rPr>
          <w:rFonts w:ascii="Arial" w:eastAsia="Batang" w:hAnsi="Arial" w:cs="Arial"/>
          <w:sz w:val="24"/>
          <w:szCs w:val="24"/>
        </w:rPr>
        <w:t>. Dr</w:t>
      </w:r>
      <w:r w:rsidRPr="00D03D8B">
        <w:rPr>
          <w:rFonts w:ascii="Arial" w:eastAsia="Batang" w:hAnsi="Arial" w:cs="Arial"/>
          <w:sz w:val="24"/>
          <w:szCs w:val="24"/>
          <w:vertAlign w:val="superscript"/>
        </w:rPr>
        <w:t>a</w:t>
      </w:r>
      <w:r w:rsidRPr="00D03D8B">
        <w:rPr>
          <w:rFonts w:ascii="Arial" w:eastAsia="Batang" w:hAnsi="Arial" w:cs="Arial"/>
          <w:sz w:val="24"/>
          <w:szCs w:val="24"/>
        </w:rPr>
        <w:t xml:space="preserve">. </w:t>
      </w:r>
      <w:r w:rsidR="00D52336" w:rsidRPr="00D52336">
        <w:rPr>
          <w:rFonts w:ascii="Arial" w:eastAsia="Batang" w:hAnsi="Arial" w:cs="Arial"/>
          <w:sz w:val="24"/>
          <w:szCs w:val="24"/>
        </w:rPr>
        <w:t xml:space="preserve">Monica Lopes </w:t>
      </w:r>
      <w:proofErr w:type="spellStart"/>
      <w:r w:rsidR="00D52336" w:rsidRPr="00D52336">
        <w:rPr>
          <w:rFonts w:ascii="Arial" w:eastAsia="Batang" w:hAnsi="Arial" w:cs="Arial"/>
          <w:sz w:val="24"/>
          <w:szCs w:val="24"/>
        </w:rPr>
        <w:t>Folena</w:t>
      </w:r>
      <w:proofErr w:type="spellEnd"/>
      <w:r w:rsidR="00D52336" w:rsidRPr="00D52336">
        <w:rPr>
          <w:rFonts w:ascii="Arial" w:eastAsia="Batang" w:hAnsi="Arial" w:cs="Arial"/>
          <w:sz w:val="24"/>
          <w:szCs w:val="24"/>
        </w:rPr>
        <w:t xml:space="preserve"> Araujo</w:t>
      </w:r>
      <w:bookmarkStart w:id="0" w:name="_GoBack"/>
      <w:bookmarkEnd w:id="0"/>
    </w:p>
    <w:p w14:paraId="33596E0E" w14:textId="08DFE136" w:rsidR="006725A8" w:rsidRDefault="006725A8" w:rsidP="00D03D8B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</w:p>
    <w:p w14:paraId="0FCF8B18" w14:textId="72F75BA8" w:rsidR="006725A8" w:rsidRPr="00D03D8B" w:rsidRDefault="006725A8" w:rsidP="00D03D8B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De: [NOME DO DISCENTE]</w:t>
      </w:r>
    </w:p>
    <w:p w14:paraId="10C92FF5" w14:textId="77777777" w:rsidR="00AC4EA6" w:rsidRPr="00D03D8B" w:rsidRDefault="00AC4EA6" w:rsidP="00EF3E2A">
      <w:pPr>
        <w:spacing w:after="120" w:line="240" w:lineRule="auto"/>
        <w:rPr>
          <w:rFonts w:ascii="Arial" w:eastAsia="Batang" w:hAnsi="Arial" w:cs="Arial"/>
          <w:sz w:val="24"/>
          <w:szCs w:val="24"/>
        </w:rPr>
      </w:pPr>
    </w:p>
    <w:p w14:paraId="1B0FAB7C" w14:textId="62BFD5EE" w:rsidR="003E68FA" w:rsidRPr="00D03D8B" w:rsidRDefault="003E68FA" w:rsidP="00D03D8B">
      <w:pPr>
        <w:pStyle w:val="Ttulo4"/>
        <w:jc w:val="both"/>
        <w:rPr>
          <w:rFonts w:ascii="Arial" w:eastAsia="Batang" w:hAnsi="Arial" w:cs="Arial"/>
          <w:sz w:val="24"/>
          <w:szCs w:val="24"/>
          <w:lang w:val="pt-BR"/>
        </w:rPr>
      </w:pPr>
      <w:r w:rsidRPr="00D03D8B">
        <w:rPr>
          <w:rFonts w:ascii="Arial" w:eastAsia="Batang" w:hAnsi="Arial" w:cs="Arial"/>
          <w:sz w:val="24"/>
          <w:szCs w:val="24"/>
          <w:lang w:val="pt-BR"/>
        </w:rPr>
        <w:t xml:space="preserve">ASSUNTO: SOLICITA PROVIDÊNCIAS PARA </w:t>
      </w:r>
      <w:r w:rsidR="006868D3" w:rsidRPr="00D03D8B">
        <w:rPr>
          <w:rFonts w:ascii="Arial" w:eastAsia="Batang" w:hAnsi="Arial" w:cs="Arial"/>
          <w:sz w:val="24"/>
          <w:szCs w:val="24"/>
          <w:lang w:val="pt-BR"/>
        </w:rPr>
        <w:t>APROVEITAMENTO DE CRÉDITOS – MESTRANDO/DOUTORANDO [NOME]</w:t>
      </w:r>
    </w:p>
    <w:p w14:paraId="352A271F" w14:textId="77777777" w:rsidR="00D03D8B" w:rsidRPr="00D03D8B" w:rsidRDefault="00D03D8B" w:rsidP="00D03D8B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</w:p>
    <w:p w14:paraId="00BA25D9" w14:textId="6B62DFA7" w:rsidR="003E68FA" w:rsidRPr="00D03D8B" w:rsidRDefault="003E68FA" w:rsidP="00D03D8B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D03D8B">
        <w:rPr>
          <w:rFonts w:ascii="Arial" w:eastAsia="Batang" w:hAnsi="Arial" w:cs="Arial"/>
          <w:sz w:val="24"/>
          <w:szCs w:val="24"/>
        </w:rPr>
        <w:t xml:space="preserve">Prezada </w:t>
      </w:r>
      <w:r w:rsidR="00D03D8B" w:rsidRPr="00D03D8B">
        <w:rPr>
          <w:rFonts w:ascii="Arial" w:eastAsia="Batang" w:hAnsi="Arial" w:cs="Arial"/>
          <w:sz w:val="24"/>
          <w:szCs w:val="24"/>
        </w:rPr>
        <w:t>Coordenadora</w:t>
      </w:r>
    </w:p>
    <w:p w14:paraId="00688AC4" w14:textId="77777777" w:rsidR="00D03D8B" w:rsidRPr="00D03D8B" w:rsidRDefault="00D03D8B" w:rsidP="00D03D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C2ED75" w14:textId="007287AF" w:rsidR="006868D3" w:rsidRDefault="006868D3" w:rsidP="00D03D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D8B">
        <w:rPr>
          <w:rFonts w:ascii="Arial" w:hAnsi="Arial" w:cs="Arial"/>
          <w:sz w:val="24"/>
          <w:szCs w:val="24"/>
        </w:rPr>
        <w:t xml:space="preserve">Eu, [NOME], </w:t>
      </w:r>
      <w:r w:rsidR="007103A7" w:rsidRPr="00D03D8B">
        <w:rPr>
          <w:rFonts w:ascii="Arial" w:hAnsi="Arial" w:cs="Arial"/>
          <w:sz w:val="24"/>
          <w:szCs w:val="24"/>
        </w:rPr>
        <w:t xml:space="preserve">CPF </w:t>
      </w:r>
      <w:proofErr w:type="spellStart"/>
      <w:r w:rsidR="007103A7" w:rsidRPr="00D03D8B">
        <w:rPr>
          <w:rFonts w:ascii="Arial" w:hAnsi="Arial" w:cs="Arial"/>
          <w:sz w:val="24"/>
          <w:szCs w:val="24"/>
        </w:rPr>
        <w:t>xxx-xxx-xxx-YY</w:t>
      </w:r>
      <w:proofErr w:type="spellEnd"/>
      <w:r w:rsidR="007103A7" w:rsidRPr="00D03D8B">
        <w:rPr>
          <w:rFonts w:ascii="Arial" w:hAnsi="Arial" w:cs="Arial"/>
          <w:sz w:val="24"/>
          <w:szCs w:val="24"/>
        </w:rPr>
        <w:t xml:space="preserve">, </w:t>
      </w:r>
      <w:r w:rsidRPr="00D03D8B">
        <w:rPr>
          <w:rFonts w:ascii="Arial" w:hAnsi="Arial" w:cs="Arial"/>
          <w:sz w:val="24"/>
          <w:szCs w:val="24"/>
        </w:rPr>
        <w:t xml:space="preserve">aluno regularmente matriculado </w:t>
      </w:r>
      <w:r w:rsidR="0086679D" w:rsidRPr="00D03D8B">
        <w:rPr>
          <w:rFonts w:ascii="Arial" w:hAnsi="Arial" w:cs="Arial"/>
          <w:sz w:val="24"/>
          <w:szCs w:val="24"/>
        </w:rPr>
        <w:t xml:space="preserve">no curso de Mestrado/Doutorado do </w:t>
      </w:r>
      <w:proofErr w:type="spellStart"/>
      <w:r w:rsidR="0086679D" w:rsidRPr="00D03D8B">
        <w:rPr>
          <w:rFonts w:ascii="Arial" w:hAnsi="Arial" w:cs="Arial"/>
          <w:sz w:val="24"/>
          <w:szCs w:val="24"/>
        </w:rPr>
        <w:t>PPGEC</w:t>
      </w:r>
      <w:proofErr w:type="spellEnd"/>
      <w:r w:rsidR="0086679D" w:rsidRPr="00D03D8B">
        <w:rPr>
          <w:rFonts w:ascii="Arial" w:hAnsi="Arial" w:cs="Arial"/>
          <w:sz w:val="24"/>
          <w:szCs w:val="24"/>
        </w:rPr>
        <w:t>, solicito</w:t>
      </w:r>
      <w:r w:rsidR="003E68FA" w:rsidRPr="00D03D8B">
        <w:rPr>
          <w:rFonts w:ascii="Arial" w:hAnsi="Arial" w:cs="Arial"/>
          <w:sz w:val="24"/>
          <w:szCs w:val="24"/>
        </w:rPr>
        <w:t xml:space="preserve"> as devidas providências </w:t>
      </w:r>
      <w:r w:rsidR="00EA3E75" w:rsidRPr="00D03D8B">
        <w:rPr>
          <w:rFonts w:ascii="Arial" w:hAnsi="Arial" w:cs="Arial"/>
          <w:sz w:val="24"/>
          <w:szCs w:val="24"/>
        </w:rPr>
        <w:t xml:space="preserve">junto a </w:t>
      </w:r>
      <w:proofErr w:type="spellStart"/>
      <w:r w:rsidR="00EF3E2A" w:rsidRPr="00D03D8B">
        <w:rPr>
          <w:rFonts w:ascii="Arial" w:hAnsi="Arial" w:cs="Arial"/>
          <w:sz w:val="24"/>
          <w:szCs w:val="24"/>
        </w:rPr>
        <w:t>UFRPE</w:t>
      </w:r>
      <w:proofErr w:type="spellEnd"/>
      <w:r w:rsidR="00EF3E2A" w:rsidRPr="00D03D8B">
        <w:rPr>
          <w:rFonts w:ascii="Arial" w:hAnsi="Arial" w:cs="Arial"/>
          <w:sz w:val="24"/>
          <w:szCs w:val="24"/>
        </w:rPr>
        <w:t xml:space="preserve"> </w:t>
      </w:r>
      <w:r w:rsidR="003E68FA" w:rsidRPr="00D03D8B">
        <w:rPr>
          <w:rFonts w:ascii="Arial" w:hAnsi="Arial" w:cs="Arial"/>
          <w:sz w:val="24"/>
          <w:szCs w:val="24"/>
        </w:rPr>
        <w:t xml:space="preserve">para </w:t>
      </w:r>
      <w:r w:rsidRPr="00D03D8B">
        <w:rPr>
          <w:rFonts w:ascii="Arial" w:hAnsi="Arial" w:cs="Arial"/>
          <w:sz w:val="24"/>
          <w:szCs w:val="24"/>
        </w:rPr>
        <w:t>o aproveitamento e integralização dos créditos referentes às seguintes disciplinas:</w:t>
      </w:r>
    </w:p>
    <w:p w14:paraId="44CBFFFE" w14:textId="77777777" w:rsidR="00D03D8B" w:rsidRPr="00D03D8B" w:rsidRDefault="00D03D8B" w:rsidP="00D03D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126"/>
        <w:gridCol w:w="1985"/>
        <w:gridCol w:w="1377"/>
      </w:tblGrid>
      <w:tr w:rsidR="006868D3" w:rsidRPr="00D03D8B" w14:paraId="05C38317" w14:textId="77777777" w:rsidTr="006868D3">
        <w:tc>
          <w:tcPr>
            <w:tcW w:w="4248" w:type="dxa"/>
          </w:tcPr>
          <w:p w14:paraId="3C454E8D" w14:textId="76B95A2A" w:rsidR="006868D3" w:rsidRPr="00D03D8B" w:rsidRDefault="006868D3" w:rsidP="00D03D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3D8B"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2126" w:type="dxa"/>
          </w:tcPr>
          <w:p w14:paraId="49E34021" w14:textId="6F2C2BBE" w:rsidR="006868D3" w:rsidRPr="00D03D8B" w:rsidRDefault="006868D3" w:rsidP="00D03D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03D8B">
              <w:rPr>
                <w:rFonts w:ascii="Arial" w:hAnsi="Arial" w:cs="Arial"/>
                <w:b/>
                <w:sz w:val="20"/>
                <w:szCs w:val="20"/>
              </w:rPr>
              <w:t>IES</w:t>
            </w:r>
            <w:proofErr w:type="spellEnd"/>
            <w:r w:rsidRPr="00D03D8B">
              <w:rPr>
                <w:rFonts w:ascii="Arial" w:hAnsi="Arial" w:cs="Arial"/>
                <w:b/>
                <w:sz w:val="20"/>
                <w:szCs w:val="20"/>
              </w:rPr>
              <w:t xml:space="preserve"> ONDE CURSOU</w:t>
            </w:r>
          </w:p>
        </w:tc>
        <w:tc>
          <w:tcPr>
            <w:tcW w:w="1985" w:type="dxa"/>
          </w:tcPr>
          <w:p w14:paraId="2E2001B7" w14:textId="57AF10A9" w:rsidR="006868D3" w:rsidRPr="00D03D8B" w:rsidRDefault="006868D3" w:rsidP="00D03D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3D8B">
              <w:rPr>
                <w:rFonts w:ascii="Arial" w:hAnsi="Arial" w:cs="Arial"/>
                <w:b/>
                <w:sz w:val="20"/>
                <w:szCs w:val="20"/>
              </w:rPr>
              <w:t>PERÍODO LETIVO</w:t>
            </w:r>
          </w:p>
        </w:tc>
        <w:tc>
          <w:tcPr>
            <w:tcW w:w="1377" w:type="dxa"/>
          </w:tcPr>
          <w:p w14:paraId="1CEE8726" w14:textId="3FD59E98" w:rsidR="006868D3" w:rsidRPr="00D03D8B" w:rsidRDefault="006868D3" w:rsidP="00D03D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3D8B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</w:tr>
      <w:tr w:rsidR="006868D3" w:rsidRPr="00D03D8B" w14:paraId="4EF6410C" w14:textId="77777777" w:rsidTr="006868D3">
        <w:tc>
          <w:tcPr>
            <w:tcW w:w="4248" w:type="dxa"/>
          </w:tcPr>
          <w:p w14:paraId="3888CB5E" w14:textId="77777777" w:rsidR="006868D3" w:rsidRPr="00D03D8B" w:rsidRDefault="006868D3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EEAFF5" w14:textId="77777777" w:rsidR="006868D3" w:rsidRPr="00D03D8B" w:rsidRDefault="006868D3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E14FE7" w14:textId="77777777" w:rsidR="006868D3" w:rsidRPr="00D03D8B" w:rsidRDefault="006868D3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63C31B2C" w14:textId="77777777" w:rsidR="006868D3" w:rsidRPr="00D03D8B" w:rsidRDefault="006868D3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8D3" w:rsidRPr="00D03D8B" w14:paraId="4A8DB510" w14:textId="77777777" w:rsidTr="006868D3">
        <w:tc>
          <w:tcPr>
            <w:tcW w:w="4248" w:type="dxa"/>
          </w:tcPr>
          <w:p w14:paraId="582A4FEF" w14:textId="77777777" w:rsidR="006868D3" w:rsidRPr="00D03D8B" w:rsidRDefault="006868D3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497736" w14:textId="77777777" w:rsidR="006868D3" w:rsidRPr="00D03D8B" w:rsidRDefault="006868D3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6F4855" w14:textId="77777777" w:rsidR="006868D3" w:rsidRPr="00D03D8B" w:rsidRDefault="006868D3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B36A612" w14:textId="77777777" w:rsidR="006868D3" w:rsidRPr="00D03D8B" w:rsidRDefault="006868D3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A8" w:rsidRPr="00D03D8B" w14:paraId="48A343BB" w14:textId="77777777" w:rsidTr="006868D3">
        <w:tc>
          <w:tcPr>
            <w:tcW w:w="4248" w:type="dxa"/>
          </w:tcPr>
          <w:p w14:paraId="6E7BCBB0" w14:textId="77777777" w:rsidR="006725A8" w:rsidRPr="00D03D8B" w:rsidRDefault="006725A8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420AB0" w14:textId="77777777" w:rsidR="006725A8" w:rsidRPr="00D03D8B" w:rsidRDefault="006725A8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A0BD34" w14:textId="77777777" w:rsidR="006725A8" w:rsidRPr="00D03D8B" w:rsidRDefault="006725A8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F8767BB" w14:textId="77777777" w:rsidR="006725A8" w:rsidRPr="00D03D8B" w:rsidRDefault="006725A8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A8" w:rsidRPr="00D03D8B" w14:paraId="2BD81D4C" w14:textId="77777777" w:rsidTr="006868D3">
        <w:tc>
          <w:tcPr>
            <w:tcW w:w="4248" w:type="dxa"/>
          </w:tcPr>
          <w:p w14:paraId="59E475F1" w14:textId="77777777" w:rsidR="006725A8" w:rsidRPr="00D03D8B" w:rsidRDefault="006725A8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8D8714" w14:textId="77777777" w:rsidR="006725A8" w:rsidRPr="00D03D8B" w:rsidRDefault="006725A8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83CCA7" w14:textId="77777777" w:rsidR="006725A8" w:rsidRPr="00D03D8B" w:rsidRDefault="006725A8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74EF9F5" w14:textId="77777777" w:rsidR="006725A8" w:rsidRPr="00D03D8B" w:rsidRDefault="006725A8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A8" w:rsidRPr="00D03D8B" w14:paraId="768463FF" w14:textId="77777777" w:rsidTr="006868D3">
        <w:tc>
          <w:tcPr>
            <w:tcW w:w="4248" w:type="dxa"/>
          </w:tcPr>
          <w:p w14:paraId="73A19ECF" w14:textId="77777777" w:rsidR="006725A8" w:rsidRPr="00D03D8B" w:rsidRDefault="006725A8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566483" w14:textId="77777777" w:rsidR="006725A8" w:rsidRPr="00D03D8B" w:rsidRDefault="006725A8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5AAC0F" w14:textId="77777777" w:rsidR="006725A8" w:rsidRPr="00D03D8B" w:rsidRDefault="006725A8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487BDAC" w14:textId="77777777" w:rsidR="006725A8" w:rsidRPr="00D03D8B" w:rsidRDefault="006725A8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8D3" w:rsidRPr="00D03D8B" w14:paraId="470E3566" w14:textId="77777777" w:rsidTr="006868D3">
        <w:tc>
          <w:tcPr>
            <w:tcW w:w="4248" w:type="dxa"/>
          </w:tcPr>
          <w:p w14:paraId="39680D51" w14:textId="77777777" w:rsidR="006868D3" w:rsidRPr="00D03D8B" w:rsidRDefault="006868D3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D3A27B" w14:textId="77777777" w:rsidR="006868D3" w:rsidRPr="00D03D8B" w:rsidRDefault="006868D3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0D4284" w14:textId="77777777" w:rsidR="006868D3" w:rsidRPr="00D03D8B" w:rsidRDefault="006868D3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40BDA921" w14:textId="77777777" w:rsidR="006868D3" w:rsidRPr="00D03D8B" w:rsidRDefault="006868D3" w:rsidP="00D03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7A40E" w14:textId="1CFDA42C" w:rsidR="006868D3" w:rsidRPr="006725A8" w:rsidRDefault="006725A8" w:rsidP="00D03D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25A8">
        <w:rPr>
          <w:rFonts w:ascii="Arial" w:hAnsi="Arial" w:cs="Arial"/>
          <w:sz w:val="20"/>
          <w:szCs w:val="20"/>
        </w:rPr>
        <w:t xml:space="preserve">Anexar histórico e ementas, devidamente carimbados e assinados. Caso as disciplinas solicitadas tenham sido cursadas neste </w:t>
      </w:r>
      <w:proofErr w:type="spellStart"/>
      <w:r w:rsidRPr="006725A8">
        <w:rPr>
          <w:rFonts w:ascii="Arial" w:hAnsi="Arial" w:cs="Arial"/>
          <w:sz w:val="20"/>
          <w:szCs w:val="20"/>
        </w:rPr>
        <w:t>PPGEC</w:t>
      </w:r>
      <w:proofErr w:type="spellEnd"/>
      <w:r w:rsidRPr="006725A8">
        <w:rPr>
          <w:rFonts w:ascii="Arial" w:hAnsi="Arial" w:cs="Arial"/>
          <w:sz w:val="20"/>
          <w:szCs w:val="20"/>
        </w:rPr>
        <w:t>, anexar apenas o histórico</w:t>
      </w:r>
      <w:r>
        <w:rPr>
          <w:rFonts w:ascii="Arial" w:hAnsi="Arial" w:cs="Arial"/>
          <w:sz w:val="20"/>
          <w:szCs w:val="20"/>
        </w:rPr>
        <w:t>.</w:t>
      </w:r>
    </w:p>
    <w:p w14:paraId="1E7FACB1" w14:textId="77777777" w:rsidR="006725A8" w:rsidRDefault="006725A8" w:rsidP="00D03D8B">
      <w:pPr>
        <w:spacing w:after="0" w:line="240" w:lineRule="auto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</w:p>
    <w:p w14:paraId="4803D344" w14:textId="4ACC665C" w:rsidR="003E68FA" w:rsidRPr="00D03D8B" w:rsidRDefault="003E68FA" w:rsidP="00D03D8B">
      <w:pPr>
        <w:spacing w:after="0" w:line="240" w:lineRule="auto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 w:rsidRPr="00D03D8B">
        <w:rPr>
          <w:rFonts w:ascii="Arial" w:eastAsia="Batang" w:hAnsi="Arial" w:cs="Arial"/>
          <w:bCs/>
          <w:color w:val="000000"/>
          <w:sz w:val="24"/>
          <w:szCs w:val="24"/>
        </w:rPr>
        <w:t xml:space="preserve">Certos de que seremos atendidos, colocamo-nos a disposição para esclarecimentos e eventuais ajustes através do celular </w:t>
      </w:r>
      <w:r w:rsidR="001B0EF0" w:rsidRPr="00D03D8B">
        <w:rPr>
          <w:rFonts w:ascii="Arial" w:eastAsia="Batang" w:hAnsi="Arial" w:cs="Arial"/>
          <w:bCs/>
          <w:color w:val="000000"/>
          <w:sz w:val="24"/>
          <w:szCs w:val="24"/>
        </w:rPr>
        <w:t>[</w:t>
      </w:r>
      <w:r w:rsidR="00A16B92" w:rsidRPr="00D03D8B">
        <w:rPr>
          <w:rFonts w:ascii="Arial" w:eastAsia="Batang" w:hAnsi="Arial" w:cs="Arial"/>
          <w:bCs/>
          <w:color w:val="000000"/>
          <w:sz w:val="24"/>
          <w:szCs w:val="24"/>
        </w:rPr>
        <w:t>NÚMERO</w:t>
      </w:r>
      <w:r w:rsidR="001B0EF0" w:rsidRPr="00D03D8B">
        <w:rPr>
          <w:rFonts w:ascii="Arial" w:eastAsia="Batang" w:hAnsi="Arial" w:cs="Arial"/>
          <w:bCs/>
          <w:color w:val="000000"/>
          <w:sz w:val="24"/>
          <w:szCs w:val="24"/>
        </w:rPr>
        <w:t>]</w:t>
      </w:r>
      <w:r w:rsidRPr="00D03D8B">
        <w:rPr>
          <w:rFonts w:ascii="Arial" w:eastAsia="Batang" w:hAnsi="Arial" w:cs="Arial"/>
          <w:bCs/>
          <w:color w:val="000000"/>
          <w:sz w:val="24"/>
          <w:szCs w:val="24"/>
        </w:rPr>
        <w:t xml:space="preserve"> e do endereço eletrônico </w:t>
      </w:r>
      <w:hyperlink r:id="rId9" w:history="1">
        <w:r w:rsidR="001B0EF0" w:rsidRPr="00D03D8B">
          <w:rPr>
            <w:rStyle w:val="Hyperlink"/>
            <w:rFonts w:ascii="Arial" w:eastAsia="Batang" w:hAnsi="Arial" w:cs="Arial"/>
            <w:bCs/>
            <w:i/>
            <w:sz w:val="24"/>
            <w:szCs w:val="24"/>
          </w:rPr>
          <w:t>[</w:t>
        </w:r>
        <w:proofErr w:type="spellStart"/>
        <w:r w:rsidR="00A16B92" w:rsidRPr="00D03D8B">
          <w:rPr>
            <w:rStyle w:val="Hyperlink"/>
            <w:rFonts w:ascii="Arial" w:eastAsia="Batang" w:hAnsi="Arial" w:cs="Arial"/>
            <w:bCs/>
            <w:i/>
            <w:sz w:val="24"/>
            <w:szCs w:val="24"/>
          </w:rPr>
          <w:t>EMAIL</w:t>
        </w:r>
        <w:proofErr w:type="spellEnd"/>
        <w:r w:rsidR="001B0EF0" w:rsidRPr="00D03D8B">
          <w:rPr>
            <w:rStyle w:val="Hyperlink"/>
            <w:rFonts w:ascii="Arial" w:eastAsia="Batang" w:hAnsi="Arial" w:cs="Arial"/>
            <w:bCs/>
            <w:i/>
            <w:sz w:val="24"/>
            <w:szCs w:val="24"/>
          </w:rPr>
          <w:t>]</w:t>
        </w:r>
      </w:hyperlink>
      <w:r w:rsidRPr="00D03D8B">
        <w:rPr>
          <w:rFonts w:ascii="Arial" w:eastAsia="Batang" w:hAnsi="Arial" w:cs="Arial"/>
          <w:bCs/>
          <w:color w:val="000000"/>
          <w:sz w:val="24"/>
          <w:szCs w:val="24"/>
        </w:rPr>
        <w:t>.</w:t>
      </w:r>
    </w:p>
    <w:p w14:paraId="55CCA86F" w14:textId="77777777" w:rsidR="003E68FA" w:rsidRPr="00D03D8B" w:rsidRDefault="003E68FA" w:rsidP="00D03D8B">
      <w:pPr>
        <w:spacing w:after="0" w:line="240" w:lineRule="auto"/>
        <w:jc w:val="center"/>
        <w:rPr>
          <w:rFonts w:ascii="Arial" w:eastAsia="Batang" w:hAnsi="Arial" w:cs="Arial"/>
          <w:sz w:val="24"/>
          <w:szCs w:val="24"/>
        </w:rPr>
      </w:pPr>
      <w:r w:rsidRPr="00D03D8B">
        <w:rPr>
          <w:rFonts w:ascii="Arial" w:eastAsia="Batang" w:hAnsi="Arial" w:cs="Arial"/>
          <w:sz w:val="24"/>
          <w:szCs w:val="24"/>
        </w:rPr>
        <w:t>Atenciosamente,</w:t>
      </w:r>
    </w:p>
    <w:p w14:paraId="27669EC4" w14:textId="77777777" w:rsidR="00EF3E2A" w:rsidRPr="00D03D8B" w:rsidRDefault="00EF3E2A" w:rsidP="00D03D8B">
      <w:pPr>
        <w:spacing w:after="0" w:line="240" w:lineRule="auto"/>
        <w:jc w:val="center"/>
        <w:rPr>
          <w:rFonts w:ascii="Arial" w:eastAsia="Batang" w:hAnsi="Arial" w:cs="Arial"/>
          <w:i/>
          <w:sz w:val="24"/>
          <w:szCs w:val="24"/>
        </w:rPr>
      </w:pPr>
    </w:p>
    <w:p w14:paraId="26E58305" w14:textId="77777777" w:rsidR="00AC4EA6" w:rsidRPr="00D03D8B" w:rsidRDefault="00EF3E2A" w:rsidP="00D03D8B">
      <w:pPr>
        <w:spacing w:after="0" w:line="240" w:lineRule="auto"/>
        <w:jc w:val="center"/>
        <w:rPr>
          <w:rFonts w:ascii="Arial" w:eastAsia="Batang" w:hAnsi="Arial" w:cs="Arial"/>
          <w:sz w:val="24"/>
          <w:szCs w:val="24"/>
        </w:rPr>
      </w:pPr>
      <w:r w:rsidRPr="00D03D8B">
        <w:rPr>
          <w:rFonts w:ascii="Arial" w:eastAsia="Batang" w:hAnsi="Arial" w:cs="Arial"/>
          <w:i/>
          <w:sz w:val="24"/>
          <w:szCs w:val="24"/>
        </w:rPr>
        <w:t xml:space="preserve"> </w:t>
      </w:r>
      <w:r w:rsidR="00AC4EA6" w:rsidRPr="00D03D8B">
        <w:rPr>
          <w:rFonts w:ascii="Arial" w:eastAsia="Batang" w:hAnsi="Arial" w:cs="Arial"/>
          <w:i/>
          <w:sz w:val="24"/>
          <w:szCs w:val="24"/>
        </w:rPr>
        <w:t>[ASSINATURA ORIGINAL ou CERTIFICADA ELETRONICAMENTE]</w:t>
      </w:r>
    </w:p>
    <w:p w14:paraId="4DE02B09" w14:textId="77777777" w:rsidR="00EF3E2A" w:rsidRPr="00D03D8B" w:rsidRDefault="00EF3E2A" w:rsidP="00EF3E2A">
      <w:pPr>
        <w:spacing w:after="12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D03D8B">
        <w:rPr>
          <w:rFonts w:ascii="Arial" w:hAnsi="Arial" w:cs="Arial"/>
          <w:i/>
          <w:sz w:val="24"/>
          <w:szCs w:val="24"/>
        </w:rPr>
        <w:t>Ciente:</w:t>
      </w:r>
    </w:p>
    <w:p w14:paraId="2BDFD867" w14:textId="77777777" w:rsidR="00EF3E2A" w:rsidRPr="00D03D8B" w:rsidRDefault="00EF3E2A" w:rsidP="00EF3E2A">
      <w:pPr>
        <w:spacing w:after="12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457DC2FB" w14:textId="77777777" w:rsidR="00EF3E2A" w:rsidRPr="00D03D8B" w:rsidRDefault="00EF3E2A" w:rsidP="00EF3E2A">
      <w:pPr>
        <w:spacing w:after="12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D03D8B">
        <w:rPr>
          <w:rFonts w:ascii="Arial" w:hAnsi="Arial" w:cs="Arial"/>
          <w:i/>
          <w:sz w:val="24"/>
          <w:szCs w:val="24"/>
        </w:rPr>
        <w:t>Prof. Dr. X [ORIENTADOR]</w:t>
      </w:r>
    </w:p>
    <w:sectPr w:rsidR="00EF3E2A" w:rsidRPr="00D03D8B" w:rsidSect="00ED75D5"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3D228" w14:textId="77777777" w:rsidR="00E840B3" w:rsidRDefault="00E840B3" w:rsidP="009D5B1B">
      <w:pPr>
        <w:spacing w:after="0" w:line="240" w:lineRule="auto"/>
      </w:pPr>
      <w:r>
        <w:separator/>
      </w:r>
    </w:p>
  </w:endnote>
  <w:endnote w:type="continuationSeparator" w:id="0">
    <w:p w14:paraId="768420AE" w14:textId="77777777" w:rsidR="00E840B3" w:rsidRDefault="00E840B3" w:rsidP="009D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9BFC5" w14:textId="77777777" w:rsidR="00E840B3" w:rsidRDefault="00E840B3" w:rsidP="009D5B1B">
      <w:pPr>
        <w:spacing w:after="0" w:line="240" w:lineRule="auto"/>
      </w:pPr>
      <w:r>
        <w:separator/>
      </w:r>
    </w:p>
  </w:footnote>
  <w:footnote w:type="continuationSeparator" w:id="0">
    <w:p w14:paraId="54C744F2" w14:textId="77777777" w:rsidR="00E840B3" w:rsidRDefault="00E840B3" w:rsidP="009D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D6377"/>
    <w:multiLevelType w:val="hybridMultilevel"/>
    <w:tmpl w:val="28A6BD12"/>
    <w:lvl w:ilvl="0" w:tplc="FA5C3DD0">
      <w:start w:val="1"/>
      <w:numFmt w:val="lowerLetter"/>
      <w:lvlText w:val="(%1)"/>
      <w:lvlJc w:val="left"/>
      <w:pPr>
        <w:ind w:left="720" w:hanging="360"/>
      </w:pPr>
      <w:rPr>
        <w:rFonts w:ascii="Candara" w:eastAsia="Times New Roman" w:hAnsi="Candar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C5975"/>
    <w:multiLevelType w:val="hybridMultilevel"/>
    <w:tmpl w:val="7338B724"/>
    <w:lvl w:ilvl="0" w:tplc="FA5C3DD0">
      <w:start w:val="1"/>
      <w:numFmt w:val="lowerLetter"/>
      <w:lvlText w:val="(%1)"/>
      <w:lvlJc w:val="left"/>
      <w:pPr>
        <w:ind w:left="1503" w:hanging="360"/>
      </w:pPr>
      <w:rPr>
        <w:rFonts w:ascii="Candara" w:eastAsia="Times New Roman" w:hAnsi="Candara" w:cs="Arial"/>
      </w:rPr>
    </w:lvl>
    <w:lvl w:ilvl="1" w:tplc="04160019" w:tentative="1">
      <w:start w:val="1"/>
      <w:numFmt w:val="lowerLetter"/>
      <w:lvlText w:val="%2."/>
      <w:lvlJc w:val="left"/>
      <w:pPr>
        <w:ind w:left="2223" w:hanging="360"/>
      </w:pPr>
    </w:lvl>
    <w:lvl w:ilvl="2" w:tplc="0416001B" w:tentative="1">
      <w:start w:val="1"/>
      <w:numFmt w:val="lowerRoman"/>
      <w:lvlText w:val="%3."/>
      <w:lvlJc w:val="right"/>
      <w:pPr>
        <w:ind w:left="2943" w:hanging="180"/>
      </w:pPr>
    </w:lvl>
    <w:lvl w:ilvl="3" w:tplc="0416000F" w:tentative="1">
      <w:start w:val="1"/>
      <w:numFmt w:val="decimal"/>
      <w:lvlText w:val="%4."/>
      <w:lvlJc w:val="left"/>
      <w:pPr>
        <w:ind w:left="3663" w:hanging="360"/>
      </w:pPr>
    </w:lvl>
    <w:lvl w:ilvl="4" w:tplc="04160019" w:tentative="1">
      <w:start w:val="1"/>
      <w:numFmt w:val="lowerLetter"/>
      <w:lvlText w:val="%5."/>
      <w:lvlJc w:val="left"/>
      <w:pPr>
        <w:ind w:left="4383" w:hanging="360"/>
      </w:pPr>
    </w:lvl>
    <w:lvl w:ilvl="5" w:tplc="0416001B" w:tentative="1">
      <w:start w:val="1"/>
      <w:numFmt w:val="lowerRoman"/>
      <w:lvlText w:val="%6."/>
      <w:lvlJc w:val="right"/>
      <w:pPr>
        <w:ind w:left="5103" w:hanging="180"/>
      </w:pPr>
    </w:lvl>
    <w:lvl w:ilvl="6" w:tplc="0416000F" w:tentative="1">
      <w:start w:val="1"/>
      <w:numFmt w:val="decimal"/>
      <w:lvlText w:val="%7."/>
      <w:lvlJc w:val="left"/>
      <w:pPr>
        <w:ind w:left="5823" w:hanging="360"/>
      </w:pPr>
    </w:lvl>
    <w:lvl w:ilvl="7" w:tplc="04160019" w:tentative="1">
      <w:start w:val="1"/>
      <w:numFmt w:val="lowerLetter"/>
      <w:lvlText w:val="%8."/>
      <w:lvlJc w:val="left"/>
      <w:pPr>
        <w:ind w:left="6543" w:hanging="360"/>
      </w:pPr>
    </w:lvl>
    <w:lvl w:ilvl="8" w:tplc="0416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D5"/>
    <w:rsid w:val="00005702"/>
    <w:rsid w:val="000131A2"/>
    <w:rsid w:val="00077C97"/>
    <w:rsid w:val="000A0430"/>
    <w:rsid w:val="001B0EF0"/>
    <w:rsid w:val="00230A3D"/>
    <w:rsid w:val="00272CF5"/>
    <w:rsid w:val="00353F8B"/>
    <w:rsid w:val="00362640"/>
    <w:rsid w:val="003B6D8C"/>
    <w:rsid w:val="003E68FA"/>
    <w:rsid w:val="00414B6B"/>
    <w:rsid w:val="004E5DA6"/>
    <w:rsid w:val="004F5356"/>
    <w:rsid w:val="006050D5"/>
    <w:rsid w:val="00651FC8"/>
    <w:rsid w:val="006725A8"/>
    <w:rsid w:val="006868D3"/>
    <w:rsid w:val="007103A7"/>
    <w:rsid w:val="007E7053"/>
    <w:rsid w:val="0086679D"/>
    <w:rsid w:val="00881C7A"/>
    <w:rsid w:val="00897A43"/>
    <w:rsid w:val="0097573E"/>
    <w:rsid w:val="009D5B1B"/>
    <w:rsid w:val="00A16B92"/>
    <w:rsid w:val="00A42BA1"/>
    <w:rsid w:val="00AC4EA6"/>
    <w:rsid w:val="00B25C89"/>
    <w:rsid w:val="00C64C8F"/>
    <w:rsid w:val="00C81319"/>
    <w:rsid w:val="00C83CD5"/>
    <w:rsid w:val="00CA14AE"/>
    <w:rsid w:val="00D03D8B"/>
    <w:rsid w:val="00D12363"/>
    <w:rsid w:val="00D52336"/>
    <w:rsid w:val="00D82413"/>
    <w:rsid w:val="00E840B3"/>
    <w:rsid w:val="00EA3E75"/>
    <w:rsid w:val="00ED75D5"/>
    <w:rsid w:val="00EF3E2A"/>
    <w:rsid w:val="00F419C0"/>
    <w:rsid w:val="00F75CFE"/>
    <w:rsid w:val="00FA5FDC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FF94"/>
  <w15:chartTrackingRefBased/>
  <w15:docId w15:val="{DA6B59E2-C1D7-42A5-BA40-5435A3E2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E68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68F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68F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68FA"/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styleId="Hyperlink">
    <w:name w:val="Hyperlink"/>
    <w:rsid w:val="003E68FA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3E6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B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5B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5B1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F4B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B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4B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B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4B5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B5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C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njos50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165802-F79B-3641-801A-5737300D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C Leão</dc:creator>
  <cp:keywords/>
  <dc:description/>
  <cp:lastModifiedBy>Vladimir Andrade</cp:lastModifiedBy>
  <cp:revision>6</cp:revision>
  <dcterms:created xsi:type="dcterms:W3CDTF">2019-09-27T20:13:00Z</dcterms:created>
  <dcterms:modified xsi:type="dcterms:W3CDTF">2021-03-09T21:23:00Z</dcterms:modified>
</cp:coreProperties>
</file>